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6C" w:rsidRDefault="00B04444">
      <w:pPr>
        <w:snapToGrid w:val="0"/>
        <w:spacing w:line="580" w:lineRule="exact"/>
        <w:rPr>
          <w:rFonts w:ascii="仿宋" w:eastAsia="仿宋" w:hAnsi="仿宋"/>
          <w:b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Cs w:val="30"/>
        </w:rPr>
        <w:t>附件</w:t>
      </w:r>
      <w:r>
        <w:rPr>
          <w:rFonts w:ascii="仿宋" w:eastAsia="仿宋" w:hAnsi="仿宋" w:hint="eastAsia"/>
          <w:b/>
          <w:color w:val="000000"/>
          <w:szCs w:val="30"/>
        </w:rPr>
        <w:t>1:</w:t>
      </w:r>
    </w:p>
    <w:p w:rsidR="00124D6C" w:rsidRDefault="00124D6C">
      <w:pPr>
        <w:widowControl/>
        <w:adjustRightInd w:val="0"/>
        <w:snapToGrid w:val="0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adjustRightInd w:val="0"/>
        <w:snapToGrid w:val="0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adjustRightInd w:val="0"/>
        <w:snapToGrid w:val="0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adjustRightInd w:val="0"/>
        <w:snapToGrid w:val="0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adjustRightInd w:val="0"/>
        <w:snapToGrid w:val="0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jc w:val="left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jc w:val="left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widowControl/>
        <w:jc w:val="left"/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ind w:firstLineChars="200" w:firstLine="548"/>
        <w:rPr>
          <w:rFonts w:ascii="仿宋" w:eastAsia="仿宋" w:hAnsi="仿宋"/>
          <w:color w:val="000000"/>
          <w:szCs w:val="30"/>
        </w:rPr>
      </w:pPr>
    </w:p>
    <w:p w:rsidR="00124D6C" w:rsidRDefault="00B04444">
      <w:pPr>
        <w:jc w:val="center"/>
        <w:rPr>
          <w:rFonts w:ascii="仿宋" w:eastAsia="仿宋" w:hAnsi="仿宋"/>
          <w:b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轻工业先进产业集群申报表</w:t>
      </w:r>
    </w:p>
    <w:p w:rsidR="00124D6C" w:rsidRDefault="00124D6C">
      <w:pPr>
        <w:snapToGrid w:val="0"/>
        <w:spacing w:line="300" w:lineRule="auto"/>
        <w:jc w:val="center"/>
        <w:rPr>
          <w:rFonts w:ascii="仿宋" w:eastAsia="仿宋" w:hAnsi="仿宋"/>
          <w:b/>
          <w:color w:val="000000"/>
          <w:sz w:val="44"/>
          <w:szCs w:val="44"/>
        </w:rPr>
      </w:pPr>
    </w:p>
    <w:p w:rsidR="00124D6C" w:rsidRDefault="00124D6C">
      <w:pPr>
        <w:rPr>
          <w:rFonts w:ascii="仿宋" w:eastAsia="仿宋" w:hAnsi="仿宋"/>
          <w:b/>
          <w:color w:val="000000"/>
          <w:sz w:val="44"/>
          <w:szCs w:val="44"/>
        </w:rPr>
      </w:pPr>
    </w:p>
    <w:p w:rsidR="00124D6C" w:rsidRDefault="00124D6C">
      <w:pPr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rPr>
          <w:rFonts w:ascii="仿宋" w:eastAsia="仿宋" w:hAnsi="仿宋"/>
          <w:color w:val="000000"/>
          <w:szCs w:val="30"/>
        </w:rPr>
      </w:pPr>
    </w:p>
    <w:p w:rsidR="00124D6C" w:rsidRDefault="00124D6C">
      <w:pPr>
        <w:jc w:val="center"/>
        <w:rPr>
          <w:rFonts w:ascii="仿宋" w:eastAsia="仿宋" w:hAnsi="仿宋"/>
          <w:color w:val="000000"/>
          <w:szCs w:val="30"/>
        </w:rPr>
      </w:pPr>
    </w:p>
    <w:p w:rsidR="00124D6C" w:rsidRDefault="00124D6C" w:rsidP="0060703C">
      <w:pPr>
        <w:ind w:firstLineChars="546" w:firstLine="1502"/>
        <w:rPr>
          <w:rFonts w:ascii="仿宋" w:eastAsia="仿宋" w:hAnsi="仿宋"/>
          <w:b/>
          <w:snapToGrid w:val="0"/>
          <w:color w:val="000000"/>
          <w:kern w:val="0"/>
          <w:szCs w:val="30"/>
        </w:rPr>
      </w:pPr>
    </w:p>
    <w:p w:rsidR="00124D6C" w:rsidRDefault="00B04444" w:rsidP="0060703C">
      <w:pPr>
        <w:ind w:firstLineChars="546" w:firstLine="1502"/>
        <w:rPr>
          <w:rFonts w:ascii="仿宋" w:eastAsia="仿宋" w:hAnsi="仿宋"/>
          <w:b/>
          <w:snapToGrid w:val="0"/>
          <w:color w:val="000000"/>
          <w:kern w:val="0"/>
          <w:szCs w:val="30"/>
          <w:u w:val="single"/>
        </w:rPr>
      </w:pPr>
      <w:r>
        <w:rPr>
          <w:rFonts w:ascii="仿宋" w:eastAsia="仿宋" w:hAnsi="仿宋" w:hint="eastAsia"/>
          <w:b/>
          <w:snapToGrid w:val="0"/>
          <w:color w:val="000000"/>
          <w:kern w:val="0"/>
          <w:szCs w:val="30"/>
        </w:rPr>
        <w:t>申报单位名称：</w:t>
      </w:r>
      <w:r>
        <w:rPr>
          <w:rFonts w:ascii="仿宋" w:eastAsia="仿宋" w:hAnsi="仿宋" w:hint="eastAsia"/>
          <w:b/>
          <w:snapToGrid w:val="0"/>
          <w:color w:val="000000"/>
          <w:kern w:val="0"/>
          <w:szCs w:val="30"/>
          <w:u w:val="single"/>
        </w:rPr>
        <w:t xml:space="preserve">                      </w:t>
      </w:r>
    </w:p>
    <w:p w:rsidR="00124D6C" w:rsidRDefault="00124D6C">
      <w:pPr>
        <w:rPr>
          <w:rFonts w:ascii="仿宋" w:eastAsia="仿宋" w:hAnsi="仿宋"/>
          <w:b/>
          <w:color w:val="000000"/>
          <w:szCs w:val="30"/>
        </w:rPr>
      </w:pPr>
    </w:p>
    <w:p w:rsidR="00124D6C" w:rsidRDefault="00B04444" w:rsidP="0060703C">
      <w:pPr>
        <w:ind w:leftChars="-58" w:left="12" w:hangingChars="62" w:hanging="171"/>
        <w:jc w:val="center"/>
        <w:rPr>
          <w:rFonts w:ascii="仿宋" w:eastAsia="仿宋" w:hAnsi="仿宋"/>
          <w:b/>
          <w:color w:val="000000"/>
          <w:szCs w:val="30"/>
        </w:rPr>
      </w:pPr>
      <w:r>
        <w:rPr>
          <w:rFonts w:ascii="仿宋" w:eastAsia="仿宋" w:hAnsi="仿宋" w:hint="eastAsia"/>
          <w:b/>
          <w:color w:val="000000"/>
          <w:szCs w:val="30"/>
        </w:rPr>
        <w:t>填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报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时</w:t>
      </w:r>
      <w:r>
        <w:rPr>
          <w:rFonts w:ascii="仿宋" w:eastAsia="仿宋" w:hAnsi="仿宋" w:hint="eastAsia"/>
          <w:b/>
          <w:color w:val="000000"/>
          <w:szCs w:val="30"/>
        </w:rPr>
        <w:t xml:space="preserve"> </w:t>
      </w:r>
      <w:r>
        <w:rPr>
          <w:rFonts w:ascii="仿宋" w:eastAsia="仿宋" w:hAnsi="仿宋" w:hint="eastAsia"/>
          <w:b/>
          <w:color w:val="000000"/>
          <w:szCs w:val="30"/>
        </w:rPr>
        <w:t>间：</w:t>
      </w:r>
      <w:r>
        <w:rPr>
          <w:rFonts w:ascii="仿宋" w:eastAsia="仿宋" w:hAnsi="仿宋" w:hint="eastAsia"/>
          <w:b/>
          <w:color w:val="000000"/>
          <w:szCs w:val="30"/>
        </w:rPr>
        <w:t xml:space="preserve">  </w:t>
      </w:r>
      <w:r>
        <w:rPr>
          <w:rFonts w:ascii="仿宋" w:eastAsia="仿宋" w:hAnsi="仿宋" w:hint="eastAsia"/>
          <w:b/>
          <w:color w:val="000000"/>
          <w:szCs w:val="30"/>
        </w:rPr>
        <w:t>年</w:t>
      </w:r>
      <w:r>
        <w:rPr>
          <w:rFonts w:ascii="仿宋" w:eastAsia="仿宋" w:hAnsi="仿宋" w:hint="eastAsia"/>
          <w:b/>
          <w:color w:val="000000"/>
          <w:szCs w:val="30"/>
        </w:rPr>
        <w:t xml:space="preserve">   </w:t>
      </w:r>
      <w:r>
        <w:rPr>
          <w:rFonts w:ascii="仿宋" w:eastAsia="仿宋" w:hAnsi="仿宋" w:hint="eastAsia"/>
          <w:b/>
          <w:color w:val="000000"/>
          <w:szCs w:val="30"/>
        </w:rPr>
        <w:t>月</w:t>
      </w:r>
      <w:r>
        <w:rPr>
          <w:rFonts w:ascii="仿宋" w:eastAsia="仿宋" w:hAnsi="仿宋" w:hint="eastAsia"/>
          <w:b/>
          <w:color w:val="000000"/>
          <w:szCs w:val="30"/>
        </w:rPr>
        <w:t xml:space="preserve">     </w:t>
      </w:r>
      <w:r>
        <w:rPr>
          <w:rFonts w:ascii="仿宋" w:eastAsia="仿宋" w:hAnsi="仿宋" w:hint="eastAsia"/>
          <w:b/>
          <w:color w:val="000000"/>
          <w:szCs w:val="30"/>
        </w:rPr>
        <w:t>日</w:t>
      </w:r>
    </w:p>
    <w:p w:rsidR="00124D6C" w:rsidRDefault="00124D6C" w:rsidP="0060703C">
      <w:pPr>
        <w:ind w:leftChars="-58" w:left="12" w:hangingChars="62" w:hanging="171"/>
        <w:jc w:val="center"/>
        <w:rPr>
          <w:rFonts w:ascii="仿宋" w:eastAsia="仿宋" w:hAnsi="仿宋"/>
          <w:b/>
          <w:color w:val="000000"/>
          <w:szCs w:val="30"/>
        </w:rPr>
      </w:pPr>
    </w:p>
    <w:p w:rsidR="00124D6C" w:rsidRDefault="00124D6C" w:rsidP="0060703C">
      <w:pPr>
        <w:ind w:leftChars="-58" w:left="12" w:hangingChars="62" w:hanging="171"/>
        <w:jc w:val="center"/>
        <w:rPr>
          <w:rFonts w:ascii="仿宋" w:eastAsia="仿宋" w:hAnsi="仿宋"/>
          <w:b/>
          <w:color w:val="000000"/>
          <w:szCs w:val="30"/>
        </w:rPr>
      </w:pPr>
    </w:p>
    <w:p w:rsidR="00124D6C" w:rsidRDefault="00124D6C" w:rsidP="0060703C">
      <w:pPr>
        <w:spacing w:beforeLines="20" w:line="300" w:lineRule="auto"/>
        <w:jc w:val="left"/>
        <w:rPr>
          <w:rFonts w:ascii="仿宋" w:eastAsia="仿宋" w:hAnsi="仿宋"/>
          <w:color w:val="000000"/>
          <w:sz w:val="24"/>
        </w:rPr>
        <w:sectPr w:rsidR="00124D6C">
          <w:footerReference w:type="even" r:id="rId8"/>
          <w:footerReference w:type="default" r:id="rId9"/>
          <w:pgSz w:w="11906" w:h="16838"/>
          <w:pgMar w:top="1758" w:right="1644" w:bottom="1758" w:left="1644" w:header="1134" w:footer="1588" w:gutter="0"/>
          <w:cols w:space="425"/>
          <w:titlePg/>
          <w:docGrid w:type="linesAndChars" w:linePitch="579" w:charSpace="-5325"/>
        </w:sectPr>
      </w:pPr>
    </w:p>
    <w:tbl>
      <w:tblPr>
        <w:tblW w:w="96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1929"/>
        <w:gridCol w:w="1916"/>
        <w:gridCol w:w="1917"/>
        <w:gridCol w:w="1916"/>
        <w:gridCol w:w="1920"/>
        <w:gridCol w:w="23"/>
      </w:tblGrid>
      <w:tr w:rsidR="00124D6C">
        <w:trPr>
          <w:gridBefore w:val="1"/>
          <w:gridAfter w:val="1"/>
          <w:wBefore w:w="8" w:type="dxa"/>
          <w:wAfter w:w="23" w:type="dxa"/>
          <w:trHeight w:val="613"/>
        </w:trPr>
        <w:tc>
          <w:tcPr>
            <w:tcW w:w="1929" w:type="dxa"/>
            <w:vAlign w:val="center"/>
          </w:tcPr>
          <w:p w:rsidR="00124D6C" w:rsidRDefault="00B04444" w:rsidP="0060703C">
            <w:pPr>
              <w:spacing w:beforeLines="20" w:line="30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申报单位名称</w:t>
            </w:r>
          </w:p>
        </w:tc>
        <w:tc>
          <w:tcPr>
            <w:tcW w:w="7669" w:type="dxa"/>
            <w:gridSpan w:val="4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</w:trPr>
        <w:tc>
          <w:tcPr>
            <w:tcW w:w="1929" w:type="dxa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址及邮编</w:t>
            </w:r>
          </w:p>
        </w:tc>
        <w:tc>
          <w:tcPr>
            <w:tcW w:w="7669" w:type="dxa"/>
            <w:gridSpan w:val="4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</w:trPr>
        <w:tc>
          <w:tcPr>
            <w:tcW w:w="1929" w:type="dxa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人</w:t>
            </w:r>
          </w:p>
        </w:tc>
        <w:tc>
          <w:tcPr>
            <w:tcW w:w="3833" w:type="dxa"/>
            <w:gridSpan w:val="2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机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</w:trPr>
        <w:tc>
          <w:tcPr>
            <w:tcW w:w="1929" w:type="dxa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3833" w:type="dxa"/>
            <w:gridSpan w:val="2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邮箱地址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24D6C" w:rsidRDefault="00124D6C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712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产业集群名称</w:t>
            </w:r>
          </w:p>
        </w:tc>
        <w:tc>
          <w:tcPr>
            <w:tcW w:w="7669" w:type="dxa"/>
            <w:gridSpan w:val="4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456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指标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8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9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2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占全国行业比重</w:t>
            </w: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608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产业集群营业收入（亿元）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548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出口额（万美元）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558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指标</w:t>
            </w:r>
          </w:p>
        </w:tc>
        <w:tc>
          <w:tcPr>
            <w:tcW w:w="1916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从业人员（万人）</w:t>
            </w:r>
          </w:p>
        </w:tc>
        <w:tc>
          <w:tcPr>
            <w:tcW w:w="1917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生产企业数量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1916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市及以上知名品牌数量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1920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市及以上高新技术企业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554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2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916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7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778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指标</w:t>
            </w:r>
          </w:p>
        </w:tc>
        <w:tc>
          <w:tcPr>
            <w:tcW w:w="1916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完成省部级及以上科技项目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1917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参与制定国标、行标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团标数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1916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级及以上公共服务平台建设情况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  <w:tc>
          <w:tcPr>
            <w:tcW w:w="1920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获得省市及以上科技、质量奖项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616"/>
        </w:trPr>
        <w:tc>
          <w:tcPr>
            <w:tcW w:w="1929" w:type="dxa"/>
            <w:vAlign w:val="center"/>
          </w:tcPr>
          <w:p w:rsidR="00124D6C" w:rsidRDefault="00B04444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2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916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7" w:type="dxa"/>
            <w:vAlign w:val="center"/>
          </w:tcPr>
          <w:p w:rsidR="00124D6C" w:rsidRDefault="00124D6C">
            <w:pPr>
              <w:snapToGrid w:val="0"/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16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0" w:type="dxa"/>
            <w:vAlign w:val="center"/>
          </w:tcPr>
          <w:p w:rsidR="00124D6C" w:rsidRDefault="00124D6C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gridBefore w:val="1"/>
          <w:gridAfter w:val="1"/>
          <w:wBefore w:w="8" w:type="dxa"/>
          <w:wAfter w:w="23" w:type="dxa"/>
          <w:trHeight w:val="4511"/>
        </w:trPr>
        <w:tc>
          <w:tcPr>
            <w:tcW w:w="1929" w:type="dxa"/>
            <w:vAlign w:val="center"/>
          </w:tcPr>
          <w:p w:rsidR="00124D6C" w:rsidRDefault="00B04444" w:rsidP="0060703C">
            <w:pPr>
              <w:spacing w:beforeLines="20" w:line="30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业绩及经验</w:t>
            </w:r>
          </w:p>
        </w:tc>
        <w:tc>
          <w:tcPr>
            <w:tcW w:w="7669" w:type="dxa"/>
            <w:gridSpan w:val="4"/>
            <w:shd w:val="clear" w:color="auto" w:fill="auto"/>
            <w:vAlign w:val="center"/>
          </w:tcPr>
          <w:p w:rsidR="00124D6C" w:rsidRDefault="00B04444" w:rsidP="0060703C">
            <w:pPr>
              <w:spacing w:beforeLines="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重点围绕特色区域和</w:t>
            </w:r>
            <w:r>
              <w:rPr>
                <w:rFonts w:ascii="仿宋" w:eastAsia="仿宋" w:hAnsi="仿宋" w:hint="eastAsia"/>
                <w:sz w:val="24"/>
              </w:rPr>
              <w:t>产业集群在企业自主创新能力建设、技术进步、质量品牌、绿色发展、两化融合、公共服务平台建设、专业市场建设及电子商务等方面的创新思路与主要业绩、主要经验，要有数据指标）</w:t>
            </w: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60703C" w:rsidRDefault="0060703C" w:rsidP="0060703C">
            <w:pPr>
              <w:spacing w:beforeLines="2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60703C" w:rsidRDefault="0060703C" w:rsidP="0060703C">
            <w:pPr>
              <w:spacing w:beforeLines="2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60703C" w:rsidRDefault="0060703C" w:rsidP="0060703C">
            <w:pPr>
              <w:spacing w:beforeLines="2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60703C" w:rsidRDefault="0060703C" w:rsidP="0060703C">
            <w:pPr>
              <w:spacing w:beforeLines="2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60703C" w:rsidRDefault="0060703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  <w:bookmarkStart w:id="0" w:name="_GoBack"/>
            <w:bookmarkEnd w:id="0"/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 w:rsidP="0060703C">
            <w:pPr>
              <w:spacing w:beforeLines="2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24D6C">
        <w:trPr>
          <w:trHeight w:val="1857"/>
        </w:trPr>
        <w:tc>
          <w:tcPr>
            <w:tcW w:w="1937" w:type="dxa"/>
            <w:gridSpan w:val="2"/>
            <w:vAlign w:val="center"/>
          </w:tcPr>
          <w:p w:rsidR="00124D6C" w:rsidRDefault="00B04444">
            <w:pPr>
              <w:ind w:firstLineChars="50" w:firstLine="107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申报单位意见</w:t>
            </w:r>
          </w:p>
        </w:tc>
        <w:tc>
          <w:tcPr>
            <w:tcW w:w="7692" w:type="dxa"/>
            <w:gridSpan w:val="5"/>
          </w:tcPr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B04444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124D6C" w:rsidRDefault="00B04444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124D6C">
        <w:trPr>
          <w:trHeight w:val="2098"/>
        </w:trPr>
        <w:tc>
          <w:tcPr>
            <w:tcW w:w="1937" w:type="dxa"/>
            <w:gridSpan w:val="2"/>
            <w:vAlign w:val="center"/>
          </w:tcPr>
          <w:p w:rsidR="00124D6C" w:rsidRDefault="00B04444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行业协（学）会、中心推荐意见</w:t>
            </w:r>
          </w:p>
        </w:tc>
        <w:tc>
          <w:tcPr>
            <w:tcW w:w="7692" w:type="dxa"/>
            <w:gridSpan w:val="5"/>
          </w:tcPr>
          <w:p w:rsidR="00124D6C" w:rsidRDefault="00124D6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B04444">
            <w:pPr>
              <w:ind w:firstLineChars="2100" w:firstLine="4494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124D6C" w:rsidRDefault="00B04444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124D6C">
        <w:trPr>
          <w:trHeight w:val="1971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6C" w:rsidRDefault="00B04444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中国轻工业联合会综合业务部审核意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C" w:rsidRDefault="00B04444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</w:t>
            </w: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B04444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</w:t>
            </w:r>
          </w:p>
          <w:p w:rsidR="00124D6C" w:rsidRDefault="00B04444">
            <w:pPr>
              <w:ind w:firstLineChars="2100" w:firstLine="4494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124D6C" w:rsidRDefault="00B04444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124D6C">
        <w:trPr>
          <w:trHeight w:val="183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6C" w:rsidRDefault="00B04444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中国轻工业联合会审批意见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C" w:rsidRDefault="00B04444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</w:t>
            </w: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124D6C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124D6C" w:rsidRDefault="00B04444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</w:t>
            </w:r>
          </w:p>
          <w:p w:rsidR="00124D6C" w:rsidRDefault="00B04444">
            <w:pPr>
              <w:ind w:firstLineChars="2100" w:firstLine="4494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124D6C" w:rsidRDefault="00B04444">
            <w:pPr>
              <w:ind w:firstLineChars="2250" w:firstLine="4815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</w:tbl>
    <w:p w:rsidR="00124D6C" w:rsidRDefault="00124D6C">
      <w:pPr>
        <w:pStyle w:val="a9"/>
        <w:snapToGrid w:val="0"/>
        <w:spacing w:before="0" w:beforeAutospacing="0" w:after="0" w:afterAutospacing="0" w:line="360" w:lineRule="auto"/>
        <w:rPr>
          <w:rFonts w:ascii="仿宋" w:eastAsia="仿宋" w:hAnsi="仿宋"/>
          <w:color w:val="000000"/>
          <w:kern w:val="2"/>
          <w:sz w:val="30"/>
          <w:szCs w:val="30"/>
        </w:rPr>
      </w:pPr>
    </w:p>
    <w:sectPr w:rsidR="00124D6C" w:rsidSect="00124D6C">
      <w:footerReference w:type="default" r:id="rId10"/>
      <w:footerReference w:type="first" r:id="rId11"/>
      <w:pgSz w:w="11906" w:h="16838"/>
      <w:pgMar w:top="1758" w:right="1644" w:bottom="1758" w:left="1644" w:header="1134" w:footer="1588" w:gutter="0"/>
      <w:pgNumType w:start="1"/>
      <w:cols w:space="425"/>
      <w:titlePg/>
      <w:docGrid w:type="linesAndChars" w:linePitch="579" w:charSpace="-5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44" w:rsidRDefault="00B04444" w:rsidP="00124D6C">
      <w:r>
        <w:separator/>
      </w:r>
    </w:p>
  </w:endnote>
  <w:endnote w:type="continuationSeparator" w:id="0">
    <w:p w:rsidR="00B04444" w:rsidRDefault="00B04444" w:rsidP="0012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6C" w:rsidRDefault="00124D6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44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4444">
      <w:rPr>
        <w:rStyle w:val="ab"/>
      </w:rPr>
      <w:t>1</w:t>
    </w:r>
    <w:r>
      <w:rPr>
        <w:rStyle w:val="ab"/>
      </w:rPr>
      <w:fldChar w:fldCharType="end"/>
    </w:r>
  </w:p>
  <w:p w:rsidR="00124D6C" w:rsidRDefault="00124D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6C" w:rsidRDefault="00124D6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6C" w:rsidRDefault="00124D6C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24D6C" w:rsidRDefault="00124D6C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B0444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0703C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6C" w:rsidRDefault="00124D6C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124D6C" w:rsidRDefault="00124D6C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B0444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0703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44" w:rsidRDefault="00B04444" w:rsidP="00124D6C">
      <w:r>
        <w:separator/>
      </w:r>
    </w:p>
  </w:footnote>
  <w:footnote w:type="continuationSeparator" w:id="0">
    <w:p w:rsidR="00B04444" w:rsidRDefault="00B04444" w:rsidP="00124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drawingGridHorizontalSpacing w:val="137"/>
  <w:drawingGridVerticalSpacing w:val="579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F37F7"/>
    <w:rsid w:val="00001A3D"/>
    <w:rsid w:val="00006F18"/>
    <w:rsid w:val="00011B4C"/>
    <w:rsid w:val="00015009"/>
    <w:rsid w:val="00016C5E"/>
    <w:rsid w:val="000201CA"/>
    <w:rsid w:val="00033B8E"/>
    <w:rsid w:val="00034105"/>
    <w:rsid w:val="000536C6"/>
    <w:rsid w:val="00055851"/>
    <w:rsid w:val="000566BC"/>
    <w:rsid w:val="00057ED1"/>
    <w:rsid w:val="00060CE8"/>
    <w:rsid w:val="00081064"/>
    <w:rsid w:val="0008585F"/>
    <w:rsid w:val="000A011B"/>
    <w:rsid w:val="000A06FD"/>
    <w:rsid w:val="000A1507"/>
    <w:rsid w:val="000A48B3"/>
    <w:rsid w:val="000A564D"/>
    <w:rsid w:val="000A65BB"/>
    <w:rsid w:val="000B145C"/>
    <w:rsid w:val="000C5E65"/>
    <w:rsid w:val="000D048F"/>
    <w:rsid w:val="000D2770"/>
    <w:rsid w:val="000D5B81"/>
    <w:rsid w:val="000E1A22"/>
    <w:rsid w:val="000E757B"/>
    <w:rsid w:val="000F0E38"/>
    <w:rsid w:val="000F3DA2"/>
    <w:rsid w:val="000F43A5"/>
    <w:rsid w:val="000F510B"/>
    <w:rsid w:val="0010157C"/>
    <w:rsid w:val="00102E2D"/>
    <w:rsid w:val="00107451"/>
    <w:rsid w:val="001079BF"/>
    <w:rsid w:val="00112175"/>
    <w:rsid w:val="00122E42"/>
    <w:rsid w:val="00123BE8"/>
    <w:rsid w:val="00124D6C"/>
    <w:rsid w:val="00124EE2"/>
    <w:rsid w:val="00127A86"/>
    <w:rsid w:val="00133133"/>
    <w:rsid w:val="001362A5"/>
    <w:rsid w:val="00141DF7"/>
    <w:rsid w:val="00147E2D"/>
    <w:rsid w:val="00147EB6"/>
    <w:rsid w:val="001522FD"/>
    <w:rsid w:val="00153ABA"/>
    <w:rsid w:val="00154893"/>
    <w:rsid w:val="001562E0"/>
    <w:rsid w:val="00161FAE"/>
    <w:rsid w:val="00165C29"/>
    <w:rsid w:val="00165E47"/>
    <w:rsid w:val="00175DCC"/>
    <w:rsid w:val="001779E8"/>
    <w:rsid w:val="001820EB"/>
    <w:rsid w:val="00184271"/>
    <w:rsid w:val="0019233E"/>
    <w:rsid w:val="001A3DEA"/>
    <w:rsid w:val="001A40B5"/>
    <w:rsid w:val="001A4AF1"/>
    <w:rsid w:val="001A502E"/>
    <w:rsid w:val="001B610B"/>
    <w:rsid w:val="001B714B"/>
    <w:rsid w:val="001C3C5F"/>
    <w:rsid w:val="001C6250"/>
    <w:rsid w:val="001D4428"/>
    <w:rsid w:val="001D4B77"/>
    <w:rsid w:val="001D6E57"/>
    <w:rsid w:val="001F1DFE"/>
    <w:rsid w:val="001F72B8"/>
    <w:rsid w:val="00205BF0"/>
    <w:rsid w:val="00206E0B"/>
    <w:rsid w:val="00206F82"/>
    <w:rsid w:val="00207573"/>
    <w:rsid w:val="00212D18"/>
    <w:rsid w:val="002136E2"/>
    <w:rsid w:val="00213A41"/>
    <w:rsid w:val="002234EF"/>
    <w:rsid w:val="00224745"/>
    <w:rsid w:val="00231C91"/>
    <w:rsid w:val="00232792"/>
    <w:rsid w:val="002355B8"/>
    <w:rsid w:val="00235898"/>
    <w:rsid w:val="0023626D"/>
    <w:rsid w:val="00237B51"/>
    <w:rsid w:val="00242C3A"/>
    <w:rsid w:val="002453A0"/>
    <w:rsid w:val="002538EC"/>
    <w:rsid w:val="002546EE"/>
    <w:rsid w:val="00255074"/>
    <w:rsid w:val="002614F9"/>
    <w:rsid w:val="00264270"/>
    <w:rsid w:val="00267629"/>
    <w:rsid w:val="00271ABE"/>
    <w:rsid w:val="00274703"/>
    <w:rsid w:val="002824C3"/>
    <w:rsid w:val="00287209"/>
    <w:rsid w:val="0029338A"/>
    <w:rsid w:val="002966E7"/>
    <w:rsid w:val="002A0B44"/>
    <w:rsid w:val="002B007C"/>
    <w:rsid w:val="002B0666"/>
    <w:rsid w:val="002B2C53"/>
    <w:rsid w:val="002B3968"/>
    <w:rsid w:val="002B41BB"/>
    <w:rsid w:val="002C37EF"/>
    <w:rsid w:val="002C7855"/>
    <w:rsid w:val="002D3416"/>
    <w:rsid w:val="002E20D9"/>
    <w:rsid w:val="002E52DF"/>
    <w:rsid w:val="002E577B"/>
    <w:rsid w:val="002F18F9"/>
    <w:rsid w:val="002F716A"/>
    <w:rsid w:val="00302FE5"/>
    <w:rsid w:val="00314857"/>
    <w:rsid w:val="00325E65"/>
    <w:rsid w:val="00337867"/>
    <w:rsid w:val="0034758B"/>
    <w:rsid w:val="00360FEB"/>
    <w:rsid w:val="00366776"/>
    <w:rsid w:val="0036788A"/>
    <w:rsid w:val="00372FCD"/>
    <w:rsid w:val="003828C4"/>
    <w:rsid w:val="00385797"/>
    <w:rsid w:val="0038629C"/>
    <w:rsid w:val="003877B9"/>
    <w:rsid w:val="00394A36"/>
    <w:rsid w:val="0039523B"/>
    <w:rsid w:val="00397F04"/>
    <w:rsid w:val="003A117B"/>
    <w:rsid w:val="003C0383"/>
    <w:rsid w:val="003C158A"/>
    <w:rsid w:val="003C1A17"/>
    <w:rsid w:val="003C34A0"/>
    <w:rsid w:val="003D1DEC"/>
    <w:rsid w:val="003D4203"/>
    <w:rsid w:val="003D44DF"/>
    <w:rsid w:val="003D6803"/>
    <w:rsid w:val="003D7EC5"/>
    <w:rsid w:val="003E7709"/>
    <w:rsid w:val="004019B7"/>
    <w:rsid w:val="00402196"/>
    <w:rsid w:val="00407C9A"/>
    <w:rsid w:val="00416FE0"/>
    <w:rsid w:val="00420224"/>
    <w:rsid w:val="00420F08"/>
    <w:rsid w:val="00421060"/>
    <w:rsid w:val="00423C54"/>
    <w:rsid w:val="004317E7"/>
    <w:rsid w:val="004328CC"/>
    <w:rsid w:val="004378BA"/>
    <w:rsid w:val="0045774B"/>
    <w:rsid w:val="004577ED"/>
    <w:rsid w:val="00466DDD"/>
    <w:rsid w:val="0047225D"/>
    <w:rsid w:val="00480367"/>
    <w:rsid w:val="0048688E"/>
    <w:rsid w:val="00487933"/>
    <w:rsid w:val="004941F9"/>
    <w:rsid w:val="00495573"/>
    <w:rsid w:val="004A1BCB"/>
    <w:rsid w:val="004A1F5D"/>
    <w:rsid w:val="004A5824"/>
    <w:rsid w:val="004A7EA9"/>
    <w:rsid w:val="004C30E5"/>
    <w:rsid w:val="004C3752"/>
    <w:rsid w:val="004D4F46"/>
    <w:rsid w:val="004E4A12"/>
    <w:rsid w:val="004F09DC"/>
    <w:rsid w:val="004F15E8"/>
    <w:rsid w:val="004F21EA"/>
    <w:rsid w:val="004F6650"/>
    <w:rsid w:val="00502A92"/>
    <w:rsid w:val="00502F24"/>
    <w:rsid w:val="005042D2"/>
    <w:rsid w:val="005044EC"/>
    <w:rsid w:val="00506A28"/>
    <w:rsid w:val="005077DA"/>
    <w:rsid w:val="005155A2"/>
    <w:rsid w:val="00524D74"/>
    <w:rsid w:val="00527C9A"/>
    <w:rsid w:val="00531C7D"/>
    <w:rsid w:val="005370CB"/>
    <w:rsid w:val="005407B7"/>
    <w:rsid w:val="00542C00"/>
    <w:rsid w:val="005479DE"/>
    <w:rsid w:val="005619A2"/>
    <w:rsid w:val="005622A2"/>
    <w:rsid w:val="0058667E"/>
    <w:rsid w:val="00591C59"/>
    <w:rsid w:val="00595587"/>
    <w:rsid w:val="005A0FF2"/>
    <w:rsid w:val="005A1ABD"/>
    <w:rsid w:val="005A3BD5"/>
    <w:rsid w:val="005A7329"/>
    <w:rsid w:val="005B19CB"/>
    <w:rsid w:val="005B7611"/>
    <w:rsid w:val="005C06F7"/>
    <w:rsid w:val="005D2D52"/>
    <w:rsid w:val="005D3562"/>
    <w:rsid w:val="005E13F2"/>
    <w:rsid w:val="005E3B7C"/>
    <w:rsid w:val="00601F31"/>
    <w:rsid w:val="0060703C"/>
    <w:rsid w:val="00610BB0"/>
    <w:rsid w:val="00623C64"/>
    <w:rsid w:val="00624B19"/>
    <w:rsid w:val="00626964"/>
    <w:rsid w:val="00627380"/>
    <w:rsid w:val="00637A4E"/>
    <w:rsid w:val="00640948"/>
    <w:rsid w:val="00644817"/>
    <w:rsid w:val="006548E1"/>
    <w:rsid w:val="0067075E"/>
    <w:rsid w:val="00671CA5"/>
    <w:rsid w:val="006750BA"/>
    <w:rsid w:val="00680560"/>
    <w:rsid w:val="00697B00"/>
    <w:rsid w:val="006A0E39"/>
    <w:rsid w:val="006A3B87"/>
    <w:rsid w:val="006B4B6A"/>
    <w:rsid w:val="006D3FBB"/>
    <w:rsid w:val="006D736E"/>
    <w:rsid w:val="006E14B5"/>
    <w:rsid w:val="006E1575"/>
    <w:rsid w:val="006E3A85"/>
    <w:rsid w:val="006E69FF"/>
    <w:rsid w:val="006F1270"/>
    <w:rsid w:val="006F269A"/>
    <w:rsid w:val="006F37F7"/>
    <w:rsid w:val="006F3925"/>
    <w:rsid w:val="006F3A0F"/>
    <w:rsid w:val="006F52B9"/>
    <w:rsid w:val="006F6E5E"/>
    <w:rsid w:val="00701293"/>
    <w:rsid w:val="00704561"/>
    <w:rsid w:val="00706687"/>
    <w:rsid w:val="00707C08"/>
    <w:rsid w:val="00710F60"/>
    <w:rsid w:val="00715EF0"/>
    <w:rsid w:val="00721D89"/>
    <w:rsid w:val="00726A48"/>
    <w:rsid w:val="00730406"/>
    <w:rsid w:val="00737CEA"/>
    <w:rsid w:val="00740360"/>
    <w:rsid w:val="00742C2E"/>
    <w:rsid w:val="007511B8"/>
    <w:rsid w:val="007519DC"/>
    <w:rsid w:val="007528D4"/>
    <w:rsid w:val="00752ABC"/>
    <w:rsid w:val="00772E5F"/>
    <w:rsid w:val="00774020"/>
    <w:rsid w:val="0078066D"/>
    <w:rsid w:val="00783AB9"/>
    <w:rsid w:val="007930DD"/>
    <w:rsid w:val="007B422B"/>
    <w:rsid w:val="007C58AF"/>
    <w:rsid w:val="007C5CFB"/>
    <w:rsid w:val="007D0230"/>
    <w:rsid w:val="007D0F7E"/>
    <w:rsid w:val="007D3087"/>
    <w:rsid w:val="007E4CCD"/>
    <w:rsid w:val="007F76BD"/>
    <w:rsid w:val="00801899"/>
    <w:rsid w:val="00801FDB"/>
    <w:rsid w:val="00805601"/>
    <w:rsid w:val="008060EC"/>
    <w:rsid w:val="00807C5E"/>
    <w:rsid w:val="008123F7"/>
    <w:rsid w:val="00816B8A"/>
    <w:rsid w:val="0082151E"/>
    <w:rsid w:val="0082290A"/>
    <w:rsid w:val="00823EE0"/>
    <w:rsid w:val="00825FC4"/>
    <w:rsid w:val="008278DF"/>
    <w:rsid w:val="008306FD"/>
    <w:rsid w:val="00833368"/>
    <w:rsid w:val="00834015"/>
    <w:rsid w:val="00835736"/>
    <w:rsid w:val="00840D06"/>
    <w:rsid w:val="00842F9F"/>
    <w:rsid w:val="00844F1E"/>
    <w:rsid w:val="008455EC"/>
    <w:rsid w:val="00847B1E"/>
    <w:rsid w:val="00853BB9"/>
    <w:rsid w:val="00854890"/>
    <w:rsid w:val="00857623"/>
    <w:rsid w:val="00861EC5"/>
    <w:rsid w:val="00863A57"/>
    <w:rsid w:val="00863F69"/>
    <w:rsid w:val="00873D5C"/>
    <w:rsid w:val="00875933"/>
    <w:rsid w:val="00877FD6"/>
    <w:rsid w:val="00881217"/>
    <w:rsid w:val="008828F2"/>
    <w:rsid w:val="00883D78"/>
    <w:rsid w:val="0088493E"/>
    <w:rsid w:val="008852FF"/>
    <w:rsid w:val="00891F68"/>
    <w:rsid w:val="00894521"/>
    <w:rsid w:val="00897E16"/>
    <w:rsid w:val="008A4A56"/>
    <w:rsid w:val="008A6F88"/>
    <w:rsid w:val="008B2414"/>
    <w:rsid w:val="008B3037"/>
    <w:rsid w:val="008C044F"/>
    <w:rsid w:val="008C1CBD"/>
    <w:rsid w:val="008C55BF"/>
    <w:rsid w:val="008C59CC"/>
    <w:rsid w:val="008D4996"/>
    <w:rsid w:val="008E4A79"/>
    <w:rsid w:val="008E5D64"/>
    <w:rsid w:val="008E6AEF"/>
    <w:rsid w:val="008E749C"/>
    <w:rsid w:val="008F4588"/>
    <w:rsid w:val="009014AF"/>
    <w:rsid w:val="00902B91"/>
    <w:rsid w:val="00906206"/>
    <w:rsid w:val="00906A1F"/>
    <w:rsid w:val="0091070D"/>
    <w:rsid w:val="00914FD9"/>
    <w:rsid w:val="009153EA"/>
    <w:rsid w:val="009155CA"/>
    <w:rsid w:val="009167F0"/>
    <w:rsid w:val="00917B1F"/>
    <w:rsid w:val="00917C70"/>
    <w:rsid w:val="00920DF4"/>
    <w:rsid w:val="00921347"/>
    <w:rsid w:val="00922F75"/>
    <w:rsid w:val="00923A61"/>
    <w:rsid w:val="00932E36"/>
    <w:rsid w:val="00933C3A"/>
    <w:rsid w:val="009348F0"/>
    <w:rsid w:val="00937129"/>
    <w:rsid w:val="00946DBD"/>
    <w:rsid w:val="00952004"/>
    <w:rsid w:val="0095437D"/>
    <w:rsid w:val="00956CF8"/>
    <w:rsid w:val="0096420E"/>
    <w:rsid w:val="00967B0C"/>
    <w:rsid w:val="00970575"/>
    <w:rsid w:val="00971791"/>
    <w:rsid w:val="009736E1"/>
    <w:rsid w:val="00974B1D"/>
    <w:rsid w:val="009760DE"/>
    <w:rsid w:val="009774D9"/>
    <w:rsid w:val="00983A9F"/>
    <w:rsid w:val="00984E9D"/>
    <w:rsid w:val="00987B78"/>
    <w:rsid w:val="00987B8A"/>
    <w:rsid w:val="00990457"/>
    <w:rsid w:val="009908BA"/>
    <w:rsid w:val="0099530D"/>
    <w:rsid w:val="009959E8"/>
    <w:rsid w:val="009A0736"/>
    <w:rsid w:val="009A0FDF"/>
    <w:rsid w:val="009A44C0"/>
    <w:rsid w:val="009A5E6C"/>
    <w:rsid w:val="009B34E5"/>
    <w:rsid w:val="009B419A"/>
    <w:rsid w:val="009B4DCE"/>
    <w:rsid w:val="009B7E17"/>
    <w:rsid w:val="009C2BFC"/>
    <w:rsid w:val="009C3858"/>
    <w:rsid w:val="009C5231"/>
    <w:rsid w:val="009C77FC"/>
    <w:rsid w:val="009D1D40"/>
    <w:rsid w:val="009D39E8"/>
    <w:rsid w:val="009D5684"/>
    <w:rsid w:val="009D5CCA"/>
    <w:rsid w:val="009D7FC0"/>
    <w:rsid w:val="009E2A10"/>
    <w:rsid w:val="009E2D07"/>
    <w:rsid w:val="009E50B7"/>
    <w:rsid w:val="009E5531"/>
    <w:rsid w:val="009E6BBE"/>
    <w:rsid w:val="009F0020"/>
    <w:rsid w:val="009F0A66"/>
    <w:rsid w:val="009F2047"/>
    <w:rsid w:val="009F3C22"/>
    <w:rsid w:val="009F435B"/>
    <w:rsid w:val="009F7EA6"/>
    <w:rsid w:val="00A01658"/>
    <w:rsid w:val="00A11E5D"/>
    <w:rsid w:val="00A178DE"/>
    <w:rsid w:val="00A2739E"/>
    <w:rsid w:val="00A31797"/>
    <w:rsid w:val="00A35AD3"/>
    <w:rsid w:val="00A3674B"/>
    <w:rsid w:val="00A36E52"/>
    <w:rsid w:val="00A36F93"/>
    <w:rsid w:val="00A37AB4"/>
    <w:rsid w:val="00A37D7A"/>
    <w:rsid w:val="00A476D8"/>
    <w:rsid w:val="00A6424C"/>
    <w:rsid w:val="00A81F3B"/>
    <w:rsid w:val="00A86ACD"/>
    <w:rsid w:val="00A912EB"/>
    <w:rsid w:val="00A94968"/>
    <w:rsid w:val="00AA75C3"/>
    <w:rsid w:val="00AB3727"/>
    <w:rsid w:val="00AB3BC5"/>
    <w:rsid w:val="00AC0C3B"/>
    <w:rsid w:val="00AC4B5C"/>
    <w:rsid w:val="00AC5E83"/>
    <w:rsid w:val="00AC696D"/>
    <w:rsid w:val="00AD17E8"/>
    <w:rsid w:val="00AD547E"/>
    <w:rsid w:val="00AE41EB"/>
    <w:rsid w:val="00AE6947"/>
    <w:rsid w:val="00AF00A6"/>
    <w:rsid w:val="00AF460E"/>
    <w:rsid w:val="00AF7DA4"/>
    <w:rsid w:val="00B04444"/>
    <w:rsid w:val="00B069AB"/>
    <w:rsid w:val="00B106D7"/>
    <w:rsid w:val="00B14CED"/>
    <w:rsid w:val="00B305A7"/>
    <w:rsid w:val="00B349E8"/>
    <w:rsid w:val="00B35759"/>
    <w:rsid w:val="00B40C06"/>
    <w:rsid w:val="00B437FB"/>
    <w:rsid w:val="00B476F8"/>
    <w:rsid w:val="00B57F82"/>
    <w:rsid w:val="00B627AD"/>
    <w:rsid w:val="00B67AB7"/>
    <w:rsid w:val="00B67BAF"/>
    <w:rsid w:val="00B751F6"/>
    <w:rsid w:val="00B7546D"/>
    <w:rsid w:val="00B76C2F"/>
    <w:rsid w:val="00B8689B"/>
    <w:rsid w:val="00B8740F"/>
    <w:rsid w:val="00B930E7"/>
    <w:rsid w:val="00BA23DA"/>
    <w:rsid w:val="00BB26FF"/>
    <w:rsid w:val="00BB3A91"/>
    <w:rsid w:val="00BB6683"/>
    <w:rsid w:val="00BB794B"/>
    <w:rsid w:val="00BC0DB0"/>
    <w:rsid w:val="00BC50CA"/>
    <w:rsid w:val="00BC50E9"/>
    <w:rsid w:val="00BD0BC8"/>
    <w:rsid w:val="00BE2311"/>
    <w:rsid w:val="00BE444F"/>
    <w:rsid w:val="00BE6EFD"/>
    <w:rsid w:val="00BE6F31"/>
    <w:rsid w:val="00BE7952"/>
    <w:rsid w:val="00BF2427"/>
    <w:rsid w:val="00BF5CF4"/>
    <w:rsid w:val="00BF74C1"/>
    <w:rsid w:val="00C04371"/>
    <w:rsid w:val="00C04C47"/>
    <w:rsid w:val="00C05E22"/>
    <w:rsid w:val="00C06499"/>
    <w:rsid w:val="00C07E7B"/>
    <w:rsid w:val="00C1385B"/>
    <w:rsid w:val="00C14CDD"/>
    <w:rsid w:val="00C1606E"/>
    <w:rsid w:val="00C20517"/>
    <w:rsid w:val="00C24273"/>
    <w:rsid w:val="00C258F4"/>
    <w:rsid w:val="00C307BA"/>
    <w:rsid w:val="00C36F8F"/>
    <w:rsid w:val="00C4319D"/>
    <w:rsid w:val="00C45928"/>
    <w:rsid w:val="00C51381"/>
    <w:rsid w:val="00C55C4E"/>
    <w:rsid w:val="00C56863"/>
    <w:rsid w:val="00C568A6"/>
    <w:rsid w:val="00C57A37"/>
    <w:rsid w:val="00C63564"/>
    <w:rsid w:val="00C71138"/>
    <w:rsid w:val="00C747E8"/>
    <w:rsid w:val="00C85BC7"/>
    <w:rsid w:val="00C9183F"/>
    <w:rsid w:val="00CA28DB"/>
    <w:rsid w:val="00CA3DA5"/>
    <w:rsid w:val="00CB2DAC"/>
    <w:rsid w:val="00CC0783"/>
    <w:rsid w:val="00CD0873"/>
    <w:rsid w:val="00CE0DBA"/>
    <w:rsid w:val="00CE363E"/>
    <w:rsid w:val="00CE69ED"/>
    <w:rsid w:val="00CF54E3"/>
    <w:rsid w:val="00CF60EF"/>
    <w:rsid w:val="00CF62A5"/>
    <w:rsid w:val="00CF6E90"/>
    <w:rsid w:val="00CF72DA"/>
    <w:rsid w:val="00CF7EE4"/>
    <w:rsid w:val="00D03C76"/>
    <w:rsid w:val="00D04ACC"/>
    <w:rsid w:val="00D050EB"/>
    <w:rsid w:val="00D0528D"/>
    <w:rsid w:val="00D10AA3"/>
    <w:rsid w:val="00D10B51"/>
    <w:rsid w:val="00D126FA"/>
    <w:rsid w:val="00D12979"/>
    <w:rsid w:val="00D140C9"/>
    <w:rsid w:val="00D31A7E"/>
    <w:rsid w:val="00D3705E"/>
    <w:rsid w:val="00D42986"/>
    <w:rsid w:val="00D43F38"/>
    <w:rsid w:val="00D46AC5"/>
    <w:rsid w:val="00D565F0"/>
    <w:rsid w:val="00D56652"/>
    <w:rsid w:val="00D57353"/>
    <w:rsid w:val="00D66870"/>
    <w:rsid w:val="00D66DAA"/>
    <w:rsid w:val="00D67DC2"/>
    <w:rsid w:val="00D72148"/>
    <w:rsid w:val="00D74270"/>
    <w:rsid w:val="00D84908"/>
    <w:rsid w:val="00D86B00"/>
    <w:rsid w:val="00D90A53"/>
    <w:rsid w:val="00D925E3"/>
    <w:rsid w:val="00D931A3"/>
    <w:rsid w:val="00D95420"/>
    <w:rsid w:val="00DA0576"/>
    <w:rsid w:val="00DA676E"/>
    <w:rsid w:val="00DB038B"/>
    <w:rsid w:val="00DB20BC"/>
    <w:rsid w:val="00DB4A96"/>
    <w:rsid w:val="00DB4D51"/>
    <w:rsid w:val="00DB4ED1"/>
    <w:rsid w:val="00DB70A6"/>
    <w:rsid w:val="00DC0B9E"/>
    <w:rsid w:val="00DC1DAC"/>
    <w:rsid w:val="00DC587A"/>
    <w:rsid w:val="00DC5D45"/>
    <w:rsid w:val="00DC7500"/>
    <w:rsid w:val="00DD05F4"/>
    <w:rsid w:val="00DD6CA6"/>
    <w:rsid w:val="00DE56BA"/>
    <w:rsid w:val="00DE59FC"/>
    <w:rsid w:val="00DE5F3A"/>
    <w:rsid w:val="00DE605B"/>
    <w:rsid w:val="00DF3AC9"/>
    <w:rsid w:val="00DF75E1"/>
    <w:rsid w:val="00E03F09"/>
    <w:rsid w:val="00E07F77"/>
    <w:rsid w:val="00E16F87"/>
    <w:rsid w:val="00E16F93"/>
    <w:rsid w:val="00E1761E"/>
    <w:rsid w:val="00E247B3"/>
    <w:rsid w:val="00E311A8"/>
    <w:rsid w:val="00E336A5"/>
    <w:rsid w:val="00E4066D"/>
    <w:rsid w:val="00E42AF9"/>
    <w:rsid w:val="00E44C20"/>
    <w:rsid w:val="00E45648"/>
    <w:rsid w:val="00E46A1A"/>
    <w:rsid w:val="00E477C2"/>
    <w:rsid w:val="00E547F6"/>
    <w:rsid w:val="00E61378"/>
    <w:rsid w:val="00E64268"/>
    <w:rsid w:val="00E64B8A"/>
    <w:rsid w:val="00E6599A"/>
    <w:rsid w:val="00E72289"/>
    <w:rsid w:val="00E73809"/>
    <w:rsid w:val="00E80C79"/>
    <w:rsid w:val="00E825C8"/>
    <w:rsid w:val="00E847D3"/>
    <w:rsid w:val="00E85488"/>
    <w:rsid w:val="00E90199"/>
    <w:rsid w:val="00E959C7"/>
    <w:rsid w:val="00EB3570"/>
    <w:rsid w:val="00EC23A4"/>
    <w:rsid w:val="00ED60E8"/>
    <w:rsid w:val="00EE1DF9"/>
    <w:rsid w:val="00EF18FE"/>
    <w:rsid w:val="00EF636E"/>
    <w:rsid w:val="00F043D4"/>
    <w:rsid w:val="00F06D02"/>
    <w:rsid w:val="00F12BFE"/>
    <w:rsid w:val="00F14DCA"/>
    <w:rsid w:val="00F17E7D"/>
    <w:rsid w:val="00F206C3"/>
    <w:rsid w:val="00F217A4"/>
    <w:rsid w:val="00F21A53"/>
    <w:rsid w:val="00F24F2D"/>
    <w:rsid w:val="00F27213"/>
    <w:rsid w:val="00F30EF7"/>
    <w:rsid w:val="00F31513"/>
    <w:rsid w:val="00F3305A"/>
    <w:rsid w:val="00F34C16"/>
    <w:rsid w:val="00F40688"/>
    <w:rsid w:val="00F40E91"/>
    <w:rsid w:val="00F430FD"/>
    <w:rsid w:val="00F4485D"/>
    <w:rsid w:val="00F44DAE"/>
    <w:rsid w:val="00F53F35"/>
    <w:rsid w:val="00F57D20"/>
    <w:rsid w:val="00F628DB"/>
    <w:rsid w:val="00F63842"/>
    <w:rsid w:val="00F63A33"/>
    <w:rsid w:val="00F6545E"/>
    <w:rsid w:val="00F66667"/>
    <w:rsid w:val="00F66BAF"/>
    <w:rsid w:val="00F84434"/>
    <w:rsid w:val="00F9435E"/>
    <w:rsid w:val="00F94EDD"/>
    <w:rsid w:val="00FA0AC9"/>
    <w:rsid w:val="00FA2558"/>
    <w:rsid w:val="00FB257A"/>
    <w:rsid w:val="00FB29E4"/>
    <w:rsid w:val="00FC06AC"/>
    <w:rsid w:val="00FC2D96"/>
    <w:rsid w:val="00FC2DB8"/>
    <w:rsid w:val="00FC6180"/>
    <w:rsid w:val="00FC669B"/>
    <w:rsid w:val="00FC7627"/>
    <w:rsid w:val="00FE0DF9"/>
    <w:rsid w:val="00FE0F5A"/>
    <w:rsid w:val="00FE3C5D"/>
    <w:rsid w:val="00FE533E"/>
    <w:rsid w:val="00FE581C"/>
    <w:rsid w:val="1B13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D6C"/>
    <w:pPr>
      <w:widowControl w:val="0"/>
      <w:jc w:val="both"/>
    </w:pPr>
    <w:rPr>
      <w:rFonts w:eastAsia="仿宋_GB2312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D6C"/>
    <w:pPr>
      <w:widowControl/>
    </w:pPr>
    <w:rPr>
      <w:rFonts w:ascii="仿宋_GB2312"/>
      <w:kern w:val="0"/>
    </w:rPr>
  </w:style>
  <w:style w:type="paragraph" w:styleId="a4">
    <w:name w:val="Body Text Indent"/>
    <w:basedOn w:val="a"/>
    <w:rsid w:val="00124D6C"/>
    <w:pPr>
      <w:ind w:firstLine="552"/>
      <w:jc w:val="center"/>
    </w:pPr>
    <w:rPr>
      <w:b/>
      <w:sz w:val="36"/>
    </w:rPr>
  </w:style>
  <w:style w:type="paragraph" w:styleId="a5">
    <w:name w:val="Date"/>
    <w:basedOn w:val="a"/>
    <w:next w:val="a"/>
    <w:rsid w:val="00124D6C"/>
  </w:style>
  <w:style w:type="paragraph" w:styleId="2">
    <w:name w:val="Body Text Indent 2"/>
    <w:basedOn w:val="a"/>
    <w:rsid w:val="00124D6C"/>
    <w:pPr>
      <w:ind w:left="552"/>
    </w:pPr>
  </w:style>
  <w:style w:type="paragraph" w:styleId="a6">
    <w:name w:val="Balloon Text"/>
    <w:basedOn w:val="a"/>
    <w:semiHidden/>
    <w:rsid w:val="00124D6C"/>
    <w:rPr>
      <w:sz w:val="18"/>
      <w:szCs w:val="18"/>
    </w:rPr>
  </w:style>
  <w:style w:type="paragraph" w:styleId="a7">
    <w:name w:val="footer"/>
    <w:basedOn w:val="a"/>
    <w:link w:val="Char"/>
    <w:uiPriority w:val="99"/>
    <w:rsid w:val="00124D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0"/>
    <w:rsid w:val="0012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124D6C"/>
    <w:pPr>
      <w:ind w:firstLine="552"/>
    </w:pPr>
    <w:rPr>
      <w:b/>
    </w:rPr>
  </w:style>
  <w:style w:type="paragraph" w:styleId="a9">
    <w:name w:val="Normal (Web)"/>
    <w:basedOn w:val="a"/>
    <w:rsid w:val="00124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124D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124D6C"/>
  </w:style>
  <w:style w:type="character" w:styleId="ac">
    <w:name w:val="Hyperlink"/>
    <w:basedOn w:val="a0"/>
    <w:qFormat/>
    <w:rsid w:val="00124D6C"/>
    <w:rPr>
      <w:color w:val="0000FF"/>
      <w:u w:val="single"/>
    </w:rPr>
  </w:style>
  <w:style w:type="paragraph" w:customStyle="1" w:styleId="pp">
    <w:name w:val="pp"/>
    <w:basedOn w:val="a"/>
    <w:qFormat/>
    <w:rsid w:val="00124D6C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lan">
    <w:name w:val="lan"/>
    <w:basedOn w:val="a"/>
    <w:qFormat/>
    <w:rsid w:val="00124D6C"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/>
      <w:color w:val="003399"/>
      <w:kern w:val="0"/>
      <w:sz w:val="18"/>
      <w:szCs w:val="18"/>
    </w:rPr>
  </w:style>
  <w:style w:type="character" w:customStyle="1" w:styleId="title1">
    <w:name w:val="title1"/>
    <w:basedOn w:val="a0"/>
    <w:rsid w:val="00124D6C"/>
    <w:rPr>
      <w:b/>
      <w:bCs/>
      <w:color w:val="999900"/>
      <w:spacing w:val="400"/>
      <w:sz w:val="24"/>
      <w:szCs w:val="24"/>
    </w:rPr>
  </w:style>
  <w:style w:type="character" w:customStyle="1" w:styleId="pp1">
    <w:name w:val="pp1"/>
    <w:basedOn w:val="a0"/>
    <w:rsid w:val="00124D6C"/>
    <w:rPr>
      <w:spacing w:val="320"/>
      <w:sz w:val="18"/>
      <w:szCs w:val="18"/>
    </w:rPr>
  </w:style>
  <w:style w:type="paragraph" w:customStyle="1" w:styleId="CharCharCharCharCharCharChar">
    <w:name w:val="Char Char Char Char Char Char Char"/>
    <w:basedOn w:val="a"/>
    <w:rsid w:val="00124D6C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1">
    <w:name w:val="Char"/>
    <w:basedOn w:val="a"/>
    <w:rsid w:val="00124D6C"/>
    <w:pPr>
      <w:spacing w:line="360" w:lineRule="auto"/>
    </w:pPr>
    <w:rPr>
      <w:rFonts w:ascii="Tahoma" w:eastAsia="宋体" w:hAnsi="Tahoma"/>
      <w:sz w:val="24"/>
    </w:rPr>
  </w:style>
  <w:style w:type="paragraph" w:customStyle="1" w:styleId="CharCharCharCharCharCharCharCharChar">
    <w:name w:val="Char Char Char Char Char Char Char Char Char"/>
    <w:basedOn w:val="a"/>
    <w:rsid w:val="00124D6C"/>
    <w:pPr>
      <w:widowControl/>
      <w:spacing w:after="160" w:line="240" w:lineRule="exact"/>
      <w:jc w:val="left"/>
    </w:pPr>
    <w:rPr>
      <w:rFonts w:ascii="Arial" w:eastAsia="宋体" w:hAnsi="Arial" w:cs="Arial"/>
      <w:color w:val="0000FF"/>
      <w:sz w:val="20"/>
    </w:rPr>
  </w:style>
  <w:style w:type="paragraph" w:customStyle="1" w:styleId="CharCharCharChar">
    <w:name w:val="Char Char Char Char"/>
    <w:basedOn w:val="a"/>
    <w:rsid w:val="00124D6C"/>
    <w:pPr>
      <w:tabs>
        <w:tab w:val="left" w:pos="425"/>
      </w:tabs>
      <w:ind w:left="425" w:hanging="425"/>
    </w:pPr>
    <w:rPr>
      <w:kern w:val="24"/>
      <w:sz w:val="24"/>
      <w:szCs w:val="24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"/>
    <w:qFormat/>
    <w:rsid w:val="00124D6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CharCharChar1">
    <w:name w:val="Char Char Char Char Char Char Char1"/>
    <w:basedOn w:val="a"/>
    <w:qFormat/>
    <w:rsid w:val="00124D6C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0"/>
      <w:lang w:eastAsia="en-US"/>
    </w:rPr>
  </w:style>
  <w:style w:type="character" w:customStyle="1" w:styleId="style471">
    <w:name w:val="style471"/>
    <w:basedOn w:val="a0"/>
    <w:rsid w:val="00124D6C"/>
    <w:rPr>
      <w:rFonts w:ascii="宋体" w:eastAsia="宋体" w:hAnsi="宋体" w:hint="eastAsia"/>
      <w:color w:val="0000CC"/>
      <w:sz w:val="18"/>
      <w:szCs w:val="18"/>
    </w:rPr>
  </w:style>
  <w:style w:type="character" w:customStyle="1" w:styleId="Char0">
    <w:name w:val="页眉 Char"/>
    <w:basedOn w:val="a0"/>
    <w:link w:val="a8"/>
    <w:rsid w:val="00124D6C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124D6C"/>
    <w:rPr>
      <w:rFonts w:eastAsia="仿宋_GB2312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 textRotate="1"/>
    <customShpInfo spid="_x0000_s205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22683-91FB-4BC0-BB1B-C5D25728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轻工业联合会科学技术奖励办法</dc:title>
  <dc:creator>zyy</dc:creator>
  <cp:lastModifiedBy>liaoxh</cp:lastModifiedBy>
  <cp:revision>8</cp:revision>
  <cp:lastPrinted>2021-03-02T02:23:00Z</cp:lastPrinted>
  <dcterms:created xsi:type="dcterms:W3CDTF">2021-02-24T03:27:00Z</dcterms:created>
  <dcterms:modified xsi:type="dcterms:W3CDTF">2021-03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